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31170" w14:textId="7BC39DFF" w:rsidR="00D83610" w:rsidRDefault="00FF1C5F" w:rsidP="00FF1C5F">
      <w:pPr>
        <w:rPr>
          <w:rFonts w:cstheme="minorHAnsi"/>
          <w:b/>
          <w:bCs/>
          <w:sz w:val="36"/>
          <w:szCs w:val="36"/>
          <w:u w:val="single"/>
          <w:lang w:val="en-PH"/>
        </w:rPr>
      </w:pPr>
      <w:r w:rsidRPr="00FF1C5F">
        <w:rPr>
          <w:rFonts w:cstheme="minorHAnsi"/>
          <w:b/>
          <w:bCs/>
          <w:sz w:val="36"/>
          <w:szCs w:val="36"/>
          <w:u w:val="single"/>
          <w:lang w:val="en-PH"/>
        </w:rPr>
        <w:t>IRELAND VISA FO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1C5F" w:rsidRPr="009710E8" w14:paraId="00166362" w14:textId="77777777" w:rsidTr="00FF1C5F">
        <w:tc>
          <w:tcPr>
            <w:tcW w:w="9350" w:type="dxa"/>
          </w:tcPr>
          <w:p w14:paraId="2F066497" w14:textId="234DBF1D" w:rsidR="00FF1C5F" w:rsidRPr="009710E8" w:rsidRDefault="00FF1C5F" w:rsidP="00FF1C5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</w:rPr>
            </w:pPr>
            <w:r w:rsidRPr="009710E8">
              <w:rPr>
                <w:rFonts w:cstheme="minorHAnsi"/>
                <w:b/>
                <w:sz w:val="24"/>
                <w:szCs w:val="24"/>
              </w:rPr>
              <w:t>Journey Type: Single or Multiple?</w:t>
            </w:r>
          </w:p>
          <w:p w14:paraId="0B5968CE" w14:textId="7A5B1524" w:rsidR="00FF1C5F" w:rsidRPr="009710E8" w:rsidRDefault="00FF1C5F" w:rsidP="00FF1C5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F1C5F" w:rsidRPr="009710E8" w14:paraId="79069274" w14:textId="77777777" w:rsidTr="00FF1C5F">
        <w:tc>
          <w:tcPr>
            <w:tcW w:w="9350" w:type="dxa"/>
          </w:tcPr>
          <w:p w14:paraId="63A7FD86" w14:textId="77777777" w:rsidR="00FF1C5F" w:rsidRPr="009710E8" w:rsidRDefault="00FF1C5F" w:rsidP="00FF1C5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  <w:u w:val="single"/>
                <w:lang w:val="en-PH"/>
              </w:rPr>
            </w:pPr>
            <w:r w:rsidRPr="009710E8">
              <w:rPr>
                <w:rFonts w:cstheme="minorHAnsi"/>
                <w:b/>
                <w:sz w:val="24"/>
                <w:szCs w:val="24"/>
              </w:rPr>
              <w:t>What is the reason for travel?</w:t>
            </w:r>
          </w:p>
          <w:p w14:paraId="75EF5115" w14:textId="7854AE19" w:rsidR="00FF1C5F" w:rsidRPr="009710E8" w:rsidRDefault="00FF1C5F" w:rsidP="00FF1C5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sz w:val="24"/>
                <w:szCs w:val="24"/>
                <w:u w:val="single"/>
                <w:lang w:val="en-PH"/>
              </w:rPr>
            </w:pPr>
          </w:p>
        </w:tc>
      </w:tr>
      <w:tr w:rsidR="00FF1C5F" w:rsidRPr="009710E8" w14:paraId="4700EDF0" w14:textId="77777777" w:rsidTr="00FF1C5F">
        <w:tc>
          <w:tcPr>
            <w:tcW w:w="9350" w:type="dxa"/>
          </w:tcPr>
          <w:p w14:paraId="1CD2512C" w14:textId="77777777" w:rsidR="00FF1C5F" w:rsidRPr="009710E8" w:rsidRDefault="00FF1C5F" w:rsidP="00FF1C5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  <w:r w:rsidRPr="009710E8">
              <w:rPr>
                <w:rFonts w:cstheme="minorHAnsi"/>
                <w:b/>
                <w:sz w:val="24"/>
                <w:szCs w:val="24"/>
              </w:rPr>
              <w:t>Passport Type</w:t>
            </w:r>
          </w:p>
          <w:p w14:paraId="539B162B" w14:textId="77777777" w:rsidR="00FF1C5F" w:rsidRPr="009710E8" w:rsidRDefault="00FF1C5F" w:rsidP="00FF1C5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  <w:r w:rsidRPr="009710E8">
              <w:rPr>
                <w:rFonts w:cstheme="minorHAnsi"/>
                <w:b/>
                <w:sz w:val="24"/>
                <w:szCs w:val="24"/>
              </w:rPr>
              <w:t>Passport/Travel Document Number</w:t>
            </w:r>
          </w:p>
          <w:p w14:paraId="49F613F8" w14:textId="77777777" w:rsidR="00FF1C5F" w:rsidRPr="009710E8" w:rsidRDefault="00FF1C5F" w:rsidP="00FF1C5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  <w:r w:rsidRPr="009710E8">
              <w:rPr>
                <w:rFonts w:cstheme="minorHAnsi"/>
                <w:b/>
                <w:sz w:val="24"/>
                <w:szCs w:val="24"/>
              </w:rPr>
              <w:t>Date of Issuance</w:t>
            </w:r>
          </w:p>
          <w:p w14:paraId="731E0F3C" w14:textId="77777777" w:rsidR="00FF1C5F" w:rsidRPr="009710E8" w:rsidRDefault="00FF1C5F" w:rsidP="00FF1C5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  <w:r w:rsidRPr="009710E8">
              <w:rPr>
                <w:rFonts w:cstheme="minorHAnsi"/>
                <w:b/>
                <w:sz w:val="24"/>
                <w:szCs w:val="24"/>
                <w:lang w:val="en-PH"/>
              </w:rPr>
              <w:t>Date of Expiry</w:t>
            </w:r>
          </w:p>
          <w:p w14:paraId="0C2D757D" w14:textId="53A97CEE" w:rsidR="00FF1C5F" w:rsidRPr="009710E8" w:rsidRDefault="00FF1C5F" w:rsidP="00FF1C5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  <w:r w:rsidRPr="009710E8">
              <w:rPr>
                <w:rFonts w:cstheme="minorHAnsi"/>
                <w:b/>
                <w:sz w:val="24"/>
                <w:szCs w:val="24"/>
                <w:lang w:val="en-PH"/>
              </w:rPr>
              <w:t>Place of Issuance</w:t>
            </w:r>
          </w:p>
        </w:tc>
      </w:tr>
      <w:tr w:rsidR="002310CC" w:rsidRPr="009710E8" w14:paraId="54242BC1" w14:textId="77777777" w:rsidTr="00FF1C5F">
        <w:tc>
          <w:tcPr>
            <w:tcW w:w="9350" w:type="dxa"/>
          </w:tcPr>
          <w:p w14:paraId="170FF91E" w14:textId="7649DBFD" w:rsidR="002310CC" w:rsidRPr="009710E8" w:rsidRDefault="002310CC" w:rsidP="00DC0CC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9710E8">
              <w:rPr>
                <w:rFonts w:cstheme="minorHAnsi"/>
                <w:b/>
                <w:sz w:val="24"/>
                <w:szCs w:val="24"/>
              </w:rPr>
              <w:t>Is this your first Passport? If No, please provide details regarding your previous passports</w:t>
            </w:r>
          </w:p>
          <w:p w14:paraId="6C82EEC2" w14:textId="77777777" w:rsidR="002310CC" w:rsidRPr="009710E8" w:rsidRDefault="002310CC" w:rsidP="00DC0CC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9710E8">
              <w:rPr>
                <w:rFonts w:cstheme="minorHAnsi"/>
                <w:b/>
                <w:sz w:val="24"/>
                <w:szCs w:val="24"/>
              </w:rPr>
              <w:t>Passport/Travel Document Number</w:t>
            </w:r>
          </w:p>
          <w:p w14:paraId="010618A6" w14:textId="77777777" w:rsidR="00DC0CCD" w:rsidRPr="009710E8" w:rsidRDefault="00DC0CCD" w:rsidP="00DC0CC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  <w:r w:rsidRPr="009710E8">
              <w:rPr>
                <w:rFonts w:cstheme="minorHAnsi"/>
                <w:b/>
                <w:sz w:val="24"/>
                <w:szCs w:val="24"/>
              </w:rPr>
              <w:t>Date of Issuance</w:t>
            </w:r>
          </w:p>
          <w:p w14:paraId="337E9BCF" w14:textId="77777777" w:rsidR="00DC0CCD" w:rsidRPr="009710E8" w:rsidRDefault="00DC0CCD" w:rsidP="00DC0CC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  <w:r w:rsidRPr="009710E8">
              <w:rPr>
                <w:rFonts w:cstheme="minorHAnsi"/>
                <w:b/>
                <w:sz w:val="24"/>
                <w:szCs w:val="24"/>
                <w:lang w:val="en-PH"/>
              </w:rPr>
              <w:t>Date of Expiry</w:t>
            </w:r>
          </w:p>
          <w:p w14:paraId="22F60B81" w14:textId="097EC0D8" w:rsidR="002310CC" w:rsidRPr="009710E8" w:rsidRDefault="00DC0CCD" w:rsidP="00DC0CC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9710E8">
              <w:rPr>
                <w:rFonts w:cstheme="minorHAnsi"/>
                <w:b/>
                <w:sz w:val="24"/>
                <w:szCs w:val="24"/>
                <w:lang w:val="en-PH"/>
              </w:rPr>
              <w:t>Place of Issuance</w:t>
            </w:r>
          </w:p>
        </w:tc>
      </w:tr>
      <w:tr w:rsidR="00FF1C5F" w:rsidRPr="009710E8" w14:paraId="7CE1BBF2" w14:textId="77777777" w:rsidTr="00FF1C5F">
        <w:tc>
          <w:tcPr>
            <w:tcW w:w="9350" w:type="dxa"/>
          </w:tcPr>
          <w:p w14:paraId="37366022" w14:textId="70BF51A0" w:rsidR="00FF1C5F" w:rsidRPr="009710E8" w:rsidRDefault="00FF1C5F" w:rsidP="00FF1C5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  <w:r w:rsidRPr="009710E8">
              <w:rPr>
                <w:rFonts w:cstheme="minorHAnsi"/>
                <w:b/>
                <w:sz w:val="24"/>
                <w:szCs w:val="24"/>
                <w:lang w:val="en-PH"/>
              </w:rPr>
              <w:t>Complete Name (as stated in your passport)</w:t>
            </w:r>
          </w:p>
          <w:p w14:paraId="09B4EC81" w14:textId="4BBD4615" w:rsidR="00FF1C5F" w:rsidRPr="009710E8" w:rsidRDefault="00FF1C5F" w:rsidP="00FF1C5F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</w:p>
        </w:tc>
      </w:tr>
      <w:tr w:rsidR="00FF1C5F" w:rsidRPr="009710E8" w14:paraId="02269C95" w14:textId="77777777" w:rsidTr="00FF1C5F">
        <w:tc>
          <w:tcPr>
            <w:tcW w:w="9350" w:type="dxa"/>
          </w:tcPr>
          <w:p w14:paraId="25D583F9" w14:textId="77777777" w:rsidR="00FF1C5F" w:rsidRPr="009710E8" w:rsidRDefault="00FF1C5F" w:rsidP="00FF1C5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  <w:r w:rsidRPr="009710E8">
              <w:rPr>
                <w:rFonts w:cstheme="minorHAnsi"/>
                <w:b/>
                <w:sz w:val="24"/>
                <w:szCs w:val="24"/>
                <w:lang w:val="en-PH"/>
              </w:rPr>
              <w:t xml:space="preserve">Date of Birth </w:t>
            </w:r>
          </w:p>
          <w:p w14:paraId="7AF41DC2" w14:textId="182D8860" w:rsidR="00FF1C5F" w:rsidRPr="009710E8" w:rsidRDefault="00FF1C5F" w:rsidP="00FF1C5F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</w:p>
        </w:tc>
      </w:tr>
      <w:tr w:rsidR="00FF1C5F" w:rsidRPr="009710E8" w14:paraId="3F36150D" w14:textId="77777777" w:rsidTr="00FF1C5F">
        <w:tc>
          <w:tcPr>
            <w:tcW w:w="9350" w:type="dxa"/>
          </w:tcPr>
          <w:p w14:paraId="23ED9016" w14:textId="77777777" w:rsidR="00FF1C5F" w:rsidRPr="009710E8" w:rsidRDefault="00FF1C5F" w:rsidP="00FF1C5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  <w:r w:rsidRPr="009710E8">
              <w:rPr>
                <w:rFonts w:cstheme="minorHAnsi"/>
                <w:b/>
                <w:sz w:val="24"/>
                <w:szCs w:val="24"/>
                <w:lang w:val="en-PH"/>
              </w:rPr>
              <w:t>Gender</w:t>
            </w:r>
          </w:p>
          <w:p w14:paraId="1E51B268" w14:textId="333C1B3C" w:rsidR="00FF1C5F" w:rsidRPr="009710E8" w:rsidRDefault="00FF1C5F" w:rsidP="00FF1C5F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</w:p>
        </w:tc>
      </w:tr>
      <w:tr w:rsidR="00FF1C5F" w:rsidRPr="009710E8" w14:paraId="5D854AAE" w14:textId="77777777" w:rsidTr="00FF1C5F">
        <w:tc>
          <w:tcPr>
            <w:tcW w:w="9350" w:type="dxa"/>
          </w:tcPr>
          <w:p w14:paraId="616C2061" w14:textId="77777777" w:rsidR="00FF1C5F" w:rsidRDefault="002310CC" w:rsidP="002310C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  <w:r w:rsidRPr="009710E8">
              <w:rPr>
                <w:rFonts w:cstheme="minorHAnsi"/>
                <w:b/>
                <w:sz w:val="24"/>
                <w:szCs w:val="24"/>
                <w:lang w:val="en-PH"/>
              </w:rPr>
              <w:t>Place of Birth</w:t>
            </w:r>
          </w:p>
          <w:p w14:paraId="18D27954" w14:textId="089F46CF" w:rsidR="009710E8" w:rsidRPr="009710E8" w:rsidRDefault="009710E8" w:rsidP="009710E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</w:p>
        </w:tc>
      </w:tr>
      <w:tr w:rsidR="00FF1C5F" w:rsidRPr="009710E8" w14:paraId="4B5F0F3F" w14:textId="77777777" w:rsidTr="00FF1C5F">
        <w:tc>
          <w:tcPr>
            <w:tcW w:w="9350" w:type="dxa"/>
          </w:tcPr>
          <w:p w14:paraId="5E4ED9B2" w14:textId="77777777" w:rsidR="00FF1C5F" w:rsidRDefault="002310CC" w:rsidP="002310C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  <w:r w:rsidRPr="009710E8">
              <w:rPr>
                <w:rFonts w:cstheme="minorHAnsi"/>
                <w:b/>
                <w:sz w:val="24"/>
                <w:szCs w:val="24"/>
                <w:lang w:val="en-PH"/>
              </w:rPr>
              <w:t>Nationality</w:t>
            </w:r>
          </w:p>
          <w:p w14:paraId="5D8ED3C5" w14:textId="467053E2" w:rsidR="009710E8" w:rsidRPr="009710E8" w:rsidRDefault="009710E8" w:rsidP="009710E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</w:p>
        </w:tc>
      </w:tr>
      <w:tr w:rsidR="00FF1C5F" w:rsidRPr="009710E8" w14:paraId="15578EF5" w14:textId="77777777" w:rsidTr="00FF1C5F">
        <w:tc>
          <w:tcPr>
            <w:tcW w:w="9350" w:type="dxa"/>
          </w:tcPr>
          <w:p w14:paraId="7CFB756F" w14:textId="77777777" w:rsidR="00FF1C5F" w:rsidRDefault="002310CC" w:rsidP="002310C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  <w:r w:rsidRPr="009710E8">
              <w:rPr>
                <w:rFonts w:cstheme="minorHAnsi"/>
                <w:b/>
                <w:sz w:val="24"/>
                <w:szCs w:val="24"/>
                <w:lang w:val="en-PH"/>
              </w:rPr>
              <w:t>Current Address</w:t>
            </w:r>
          </w:p>
          <w:p w14:paraId="663188BC" w14:textId="15230ECC" w:rsidR="009710E8" w:rsidRPr="009710E8" w:rsidRDefault="009710E8" w:rsidP="009710E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</w:p>
        </w:tc>
      </w:tr>
      <w:tr w:rsidR="002310CC" w:rsidRPr="009710E8" w14:paraId="70C78D9F" w14:textId="77777777" w:rsidTr="00FF1C5F">
        <w:tc>
          <w:tcPr>
            <w:tcW w:w="9350" w:type="dxa"/>
          </w:tcPr>
          <w:p w14:paraId="4DD3602B" w14:textId="77777777" w:rsidR="002310CC" w:rsidRDefault="002310CC" w:rsidP="002310C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  <w:r w:rsidRPr="009710E8">
              <w:rPr>
                <w:rFonts w:cstheme="minorHAnsi"/>
                <w:b/>
                <w:sz w:val="24"/>
                <w:szCs w:val="24"/>
                <w:lang w:val="en-PH"/>
              </w:rPr>
              <w:t xml:space="preserve"> Current Contact Number</w:t>
            </w:r>
          </w:p>
          <w:p w14:paraId="6391F096" w14:textId="0D8F4EEC" w:rsidR="009710E8" w:rsidRPr="009710E8" w:rsidRDefault="009710E8" w:rsidP="009710E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</w:p>
        </w:tc>
      </w:tr>
      <w:tr w:rsidR="002310CC" w:rsidRPr="009710E8" w14:paraId="1080D226" w14:textId="77777777" w:rsidTr="00FF1C5F">
        <w:tc>
          <w:tcPr>
            <w:tcW w:w="9350" w:type="dxa"/>
          </w:tcPr>
          <w:p w14:paraId="0A2A4A74" w14:textId="77777777" w:rsidR="002310CC" w:rsidRDefault="002310CC" w:rsidP="002310C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  <w:r w:rsidRPr="009710E8">
              <w:rPr>
                <w:rFonts w:cstheme="minorHAnsi"/>
                <w:b/>
                <w:sz w:val="24"/>
                <w:szCs w:val="24"/>
                <w:lang w:val="en-PH"/>
              </w:rPr>
              <w:t xml:space="preserve"> Email Address</w:t>
            </w:r>
          </w:p>
          <w:p w14:paraId="7DB47F33" w14:textId="51357084" w:rsidR="009710E8" w:rsidRPr="009710E8" w:rsidRDefault="009710E8" w:rsidP="009710E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</w:p>
        </w:tc>
      </w:tr>
      <w:tr w:rsidR="009710E8" w:rsidRPr="009710E8" w14:paraId="06693AA7" w14:textId="77777777" w:rsidTr="00FF1C5F">
        <w:tc>
          <w:tcPr>
            <w:tcW w:w="9350" w:type="dxa"/>
          </w:tcPr>
          <w:p w14:paraId="6E36E148" w14:textId="62CEE868" w:rsidR="009710E8" w:rsidRPr="009710E8" w:rsidRDefault="009710E8" w:rsidP="009710E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</w:rPr>
            </w:pPr>
            <w:r w:rsidRPr="009710E8">
              <w:rPr>
                <w:rFonts w:cstheme="minorHAnsi"/>
                <w:b/>
                <w:sz w:val="24"/>
                <w:szCs w:val="24"/>
              </w:rPr>
              <w:t>Spouses/Partners details</w:t>
            </w:r>
            <w:r w:rsidRPr="009710E8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36B6D4D8" w14:textId="6E739558" w:rsidR="009710E8" w:rsidRPr="009710E8" w:rsidRDefault="009710E8" w:rsidP="009710E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sz w:val="24"/>
                <w:szCs w:val="24"/>
              </w:rPr>
            </w:pPr>
            <w:r w:rsidRPr="009710E8">
              <w:rPr>
                <w:rFonts w:cstheme="minorHAnsi"/>
                <w:b/>
                <w:sz w:val="24"/>
                <w:szCs w:val="24"/>
              </w:rPr>
              <w:t>Complete Name</w:t>
            </w:r>
          </w:p>
          <w:p w14:paraId="63353DEA" w14:textId="126957A7" w:rsidR="009710E8" w:rsidRPr="009710E8" w:rsidRDefault="009710E8" w:rsidP="009710E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sz w:val="24"/>
                <w:szCs w:val="24"/>
              </w:rPr>
            </w:pPr>
            <w:r w:rsidRPr="009710E8">
              <w:rPr>
                <w:rFonts w:cstheme="minorHAnsi"/>
                <w:b/>
                <w:sz w:val="24"/>
                <w:szCs w:val="24"/>
              </w:rPr>
              <w:t xml:space="preserve">Date of Birth </w:t>
            </w:r>
          </w:p>
          <w:p w14:paraId="0D8DEBBF" w14:textId="77777777" w:rsidR="009710E8" w:rsidRPr="009710E8" w:rsidRDefault="009710E8" w:rsidP="009710E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sz w:val="24"/>
                <w:szCs w:val="24"/>
              </w:rPr>
            </w:pPr>
            <w:r w:rsidRPr="009710E8">
              <w:rPr>
                <w:rFonts w:cstheme="minorHAnsi"/>
                <w:b/>
                <w:sz w:val="24"/>
                <w:szCs w:val="24"/>
              </w:rPr>
              <w:t>Is your spouse/partner travelling with you?</w:t>
            </w:r>
          </w:p>
          <w:p w14:paraId="0574E4BB" w14:textId="77777777" w:rsidR="009710E8" w:rsidRPr="009710E8" w:rsidRDefault="009710E8" w:rsidP="009710E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sz w:val="24"/>
                <w:szCs w:val="24"/>
              </w:rPr>
            </w:pPr>
            <w:r w:rsidRPr="009710E8">
              <w:rPr>
                <w:rFonts w:cstheme="minorHAnsi"/>
                <w:b/>
                <w:sz w:val="24"/>
                <w:szCs w:val="24"/>
              </w:rPr>
              <w:t>Nationality</w:t>
            </w:r>
          </w:p>
          <w:p w14:paraId="0E91B213" w14:textId="4DCE45E2" w:rsidR="009710E8" w:rsidRPr="009710E8" w:rsidRDefault="009710E8" w:rsidP="009710E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sz w:val="24"/>
                <w:szCs w:val="24"/>
              </w:rPr>
            </w:pPr>
            <w:r w:rsidRPr="009710E8">
              <w:rPr>
                <w:rFonts w:cstheme="minorHAnsi"/>
                <w:b/>
                <w:sz w:val="24"/>
                <w:szCs w:val="24"/>
              </w:rPr>
              <w:t>Passport Number</w:t>
            </w:r>
          </w:p>
        </w:tc>
      </w:tr>
      <w:tr w:rsidR="009710E8" w:rsidRPr="009710E8" w14:paraId="39A1A7C5" w14:textId="77777777" w:rsidTr="00FF1C5F">
        <w:tc>
          <w:tcPr>
            <w:tcW w:w="9350" w:type="dxa"/>
          </w:tcPr>
          <w:p w14:paraId="731A8B7A" w14:textId="2C5718BB" w:rsidR="009710E8" w:rsidRPr="009710E8" w:rsidRDefault="009710E8" w:rsidP="009710E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</w:rPr>
            </w:pPr>
            <w:r w:rsidRPr="009710E8">
              <w:rPr>
                <w:rFonts w:cstheme="minorHAnsi"/>
                <w:b/>
                <w:sz w:val="24"/>
                <w:szCs w:val="24"/>
              </w:rPr>
              <w:t>Children Details: if more than 1 please continue at the back of the form</w:t>
            </w:r>
          </w:p>
          <w:p w14:paraId="381B9190" w14:textId="77777777" w:rsidR="009710E8" w:rsidRPr="009710E8" w:rsidRDefault="009710E8" w:rsidP="009710E8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sz w:val="24"/>
                <w:szCs w:val="24"/>
              </w:rPr>
            </w:pPr>
            <w:r w:rsidRPr="009710E8">
              <w:rPr>
                <w:rFonts w:cstheme="minorHAnsi"/>
                <w:b/>
                <w:sz w:val="24"/>
                <w:szCs w:val="24"/>
              </w:rPr>
              <w:t>Complete Name</w:t>
            </w:r>
          </w:p>
          <w:p w14:paraId="2F25895F" w14:textId="77777777" w:rsidR="009710E8" w:rsidRPr="009710E8" w:rsidRDefault="009710E8" w:rsidP="009710E8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sz w:val="24"/>
                <w:szCs w:val="24"/>
              </w:rPr>
            </w:pPr>
            <w:r w:rsidRPr="009710E8">
              <w:rPr>
                <w:rFonts w:cstheme="minorHAnsi"/>
                <w:b/>
                <w:sz w:val="24"/>
                <w:szCs w:val="24"/>
              </w:rPr>
              <w:lastRenderedPageBreak/>
              <w:t xml:space="preserve">Date of Birth </w:t>
            </w:r>
          </w:p>
          <w:p w14:paraId="6B675A19" w14:textId="77777777" w:rsidR="009710E8" w:rsidRPr="009710E8" w:rsidRDefault="009710E8" w:rsidP="009710E8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sz w:val="24"/>
                <w:szCs w:val="24"/>
              </w:rPr>
            </w:pPr>
            <w:r w:rsidRPr="009710E8">
              <w:rPr>
                <w:rFonts w:cstheme="minorHAnsi"/>
                <w:b/>
                <w:sz w:val="24"/>
                <w:szCs w:val="24"/>
              </w:rPr>
              <w:t xml:space="preserve">Is your child travelling with you? </w:t>
            </w:r>
          </w:p>
          <w:p w14:paraId="469D0730" w14:textId="77777777" w:rsidR="009710E8" w:rsidRPr="009710E8" w:rsidRDefault="009710E8" w:rsidP="009710E8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sz w:val="24"/>
                <w:szCs w:val="24"/>
              </w:rPr>
            </w:pPr>
            <w:r w:rsidRPr="009710E8">
              <w:rPr>
                <w:rFonts w:cstheme="minorHAnsi"/>
                <w:b/>
                <w:sz w:val="24"/>
                <w:szCs w:val="24"/>
              </w:rPr>
              <w:t>Nationality</w:t>
            </w:r>
          </w:p>
          <w:p w14:paraId="2175A758" w14:textId="67043BD4" w:rsidR="009710E8" w:rsidRPr="009710E8" w:rsidRDefault="009710E8" w:rsidP="009710E8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sz w:val="24"/>
                <w:szCs w:val="24"/>
              </w:rPr>
            </w:pPr>
            <w:r w:rsidRPr="009710E8">
              <w:rPr>
                <w:rFonts w:cstheme="minorHAnsi"/>
                <w:b/>
                <w:sz w:val="24"/>
                <w:szCs w:val="24"/>
              </w:rPr>
              <w:t>Passport Number</w:t>
            </w:r>
          </w:p>
        </w:tc>
      </w:tr>
      <w:tr w:rsidR="002310CC" w:rsidRPr="009710E8" w14:paraId="60F1B4A9" w14:textId="77777777" w:rsidTr="002310CC">
        <w:tc>
          <w:tcPr>
            <w:tcW w:w="9350" w:type="dxa"/>
          </w:tcPr>
          <w:p w14:paraId="42980119" w14:textId="77777777" w:rsidR="002310CC" w:rsidRPr="009710E8" w:rsidRDefault="002310CC" w:rsidP="00D84F3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  <w:r w:rsidRPr="009710E8">
              <w:rPr>
                <w:rFonts w:cstheme="minorHAnsi"/>
                <w:b/>
                <w:sz w:val="24"/>
                <w:szCs w:val="24"/>
              </w:rPr>
              <w:lastRenderedPageBreak/>
              <w:t xml:space="preserve"> </w:t>
            </w:r>
            <w:r w:rsidRPr="009710E8">
              <w:rPr>
                <w:rFonts w:cstheme="minorHAnsi"/>
                <w:b/>
                <w:sz w:val="24"/>
                <w:szCs w:val="24"/>
              </w:rPr>
              <w:t>Length of residence in present country</w:t>
            </w:r>
          </w:p>
          <w:p w14:paraId="5D2148C6" w14:textId="684BE4DE" w:rsidR="009710E8" w:rsidRPr="009710E8" w:rsidRDefault="009710E8" w:rsidP="009710E8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</w:p>
        </w:tc>
      </w:tr>
      <w:tr w:rsidR="002310CC" w:rsidRPr="009710E8" w14:paraId="01297B7F" w14:textId="77777777" w:rsidTr="002310CC">
        <w:tc>
          <w:tcPr>
            <w:tcW w:w="9350" w:type="dxa"/>
          </w:tcPr>
          <w:p w14:paraId="559FF64C" w14:textId="77777777" w:rsidR="002310CC" w:rsidRPr="009710E8" w:rsidRDefault="002310CC" w:rsidP="00D84F3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  <w:r w:rsidRPr="009710E8">
              <w:rPr>
                <w:rFonts w:cstheme="minorHAnsi"/>
                <w:b/>
                <w:sz w:val="24"/>
                <w:szCs w:val="24"/>
              </w:rPr>
              <w:t>Proposed dates you wish to enter and leave Ireland</w:t>
            </w:r>
          </w:p>
          <w:p w14:paraId="33ACA457" w14:textId="218A670C" w:rsidR="009710E8" w:rsidRPr="009710E8" w:rsidRDefault="009710E8" w:rsidP="009710E8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</w:p>
        </w:tc>
      </w:tr>
      <w:tr w:rsidR="002310CC" w:rsidRPr="009710E8" w14:paraId="777AD57A" w14:textId="77777777" w:rsidTr="002310CC">
        <w:tc>
          <w:tcPr>
            <w:tcW w:w="9350" w:type="dxa"/>
          </w:tcPr>
          <w:p w14:paraId="63303DA8" w14:textId="77777777" w:rsidR="002310CC" w:rsidRPr="008A52B9" w:rsidRDefault="002310CC" w:rsidP="00D84F3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  <w:r w:rsidRPr="009710E8">
              <w:rPr>
                <w:rFonts w:cstheme="minorHAnsi"/>
                <w:b/>
                <w:sz w:val="24"/>
                <w:szCs w:val="24"/>
              </w:rPr>
              <w:t>Do you have permission to return to that country after your stay in Ireland?</w:t>
            </w:r>
          </w:p>
          <w:p w14:paraId="2F735B1B" w14:textId="4F7C009C" w:rsidR="008A52B9" w:rsidRPr="008A52B9" w:rsidRDefault="008A52B9" w:rsidP="008A52B9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</w:p>
        </w:tc>
      </w:tr>
      <w:tr w:rsidR="002310CC" w:rsidRPr="009710E8" w14:paraId="01245AE2" w14:textId="77777777" w:rsidTr="002310CC">
        <w:tc>
          <w:tcPr>
            <w:tcW w:w="9350" w:type="dxa"/>
          </w:tcPr>
          <w:p w14:paraId="46ED270B" w14:textId="7250E329" w:rsidR="002310CC" w:rsidRPr="008A52B9" w:rsidRDefault="002310CC" w:rsidP="00D84F3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  <w:r w:rsidRPr="009710E8">
              <w:rPr>
                <w:rFonts w:cstheme="minorHAnsi"/>
                <w:b/>
                <w:sz w:val="24"/>
                <w:szCs w:val="24"/>
              </w:rPr>
              <w:t xml:space="preserve">Have you applied for an Irish Visa </w:t>
            </w:r>
            <w:r w:rsidR="008A52B9" w:rsidRPr="009710E8">
              <w:rPr>
                <w:rFonts w:cstheme="minorHAnsi"/>
                <w:b/>
                <w:sz w:val="24"/>
                <w:szCs w:val="24"/>
              </w:rPr>
              <w:t>before?</w:t>
            </w:r>
          </w:p>
          <w:p w14:paraId="3E5C9747" w14:textId="2B4310ED" w:rsidR="008A52B9" w:rsidRPr="008A52B9" w:rsidRDefault="008A52B9" w:rsidP="008A52B9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</w:p>
        </w:tc>
      </w:tr>
      <w:tr w:rsidR="002310CC" w:rsidRPr="009710E8" w14:paraId="47EC26CA" w14:textId="77777777" w:rsidTr="002310CC">
        <w:tc>
          <w:tcPr>
            <w:tcW w:w="9350" w:type="dxa"/>
          </w:tcPr>
          <w:p w14:paraId="62542703" w14:textId="77777777" w:rsidR="002310CC" w:rsidRPr="008A52B9" w:rsidRDefault="002310CC" w:rsidP="00D84F3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  <w:r w:rsidRPr="009710E8">
              <w:rPr>
                <w:rFonts w:cstheme="minorHAnsi"/>
                <w:b/>
                <w:sz w:val="24"/>
                <w:szCs w:val="24"/>
              </w:rPr>
              <w:t>Have you ever been issued an Irish Visa?</w:t>
            </w:r>
          </w:p>
          <w:p w14:paraId="6ABF4CA4" w14:textId="1CB4E223" w:rsidR="008A52B9" w:rsidRPr="008A52B9" w:rsidRDefault="008A52B9" w:rsidP="008A52B9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</w:p>
        </w:tc>
      </w:tr>
      <w:tr w:rsidR="002310CC" w:rsidRPr="009710E8" w14:paraId="0C7AE23E" w14:textId="77777777" w:rsidTr="002310CC">
        <w:tc>
          <w:tcPr>
            <w:tcW w:w="9350" w:type="dxa"/>
          </w:tcPr>
          <w:p w14:paraId="057ED5AE" w14:textId="77777777" w:rsidR="002310CC" w:rsidRPr="008A52B9" w:rsidRDefault="002310CC" w:rsidP="00D84F3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  <w:r w:rsidRPr="009710E8">
              <w:rPr>
                <w:rFonts w:cstheme="minorHAnsi"/>
                <w:b/>
                <w:sz w:val="24"/>
                <w:szCs w:val="24"/>
              </w:rPr>
              <w:t>Have you ever been refused an Irish Visa?</w:t>
            </w:r>
          </w:p>
          <w:p w14:paraId="4998F850" w14:textId="27586747" w:rsidR="008A52B9" w:rsidRPr="008A52B9" w:rsidRDefault="008A52B9" w:rsidP="008A52B9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</w:p>
        </w:tc>
      </w:tr>
      <w:tr w:rsidR="002310CC" w:rsidRPr="009710E8" w14:paraId="5997C3B9" w14:textId="77777777" w:rsidTr="002310CC">
        <w:tc>
          <w:tcPr>
            <w:tcW w:w="9350" w:type="dxa"/>
          </w:tcPr>
          <w:p w14:paraId="478EEFE5" w14:textId="77777777" w:rsidR="002310CC" w:rsidRPr="008A52B9" w:rsidRDefault="002310CC" w:rsidP="00D84F3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  <w:r w:rsidRPr="009710E8">
              <w:rPr>
                <w:rFonts w:cstheme="minorHAnsi"/>
                <w:b/>
                <w:sz w:val="24"/>
                <w:szCs w:val="24"/>
              </w:rPr>
              <w:t>Have you ever been in Ireland before?</w:t>
            </w:r>
          </w:p>
          <w:p w14:paraId="61461B72" w14:textId="2331C63E" w:rsidR="008A52B9" w:rsidRPr="008A52B9" w:rsidRDefault="008A52B9" w:rsidP="008A52B9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</w:p>
        </w:tc>
      </w:tr>
      <w:tr w:rsidR="002310CC" w:rsidRPr="009710E8" w14:paraId="5F021CED" w14:textId="77777777" w:rsidTr="002310CC">
        <w:tc>
          <w:tcPr>
            <w:tcW w:w="9350" w:type="dxa"/>
          </w:tcPr>
          <w:p w14:paraId="2D2D1DAC" w14:textId="77777777" w:rsidR="002310CC" w:rsidRPr="008A52B9" w:rsidRDefault="002310CC" w:rsidP="00D84F3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  <w:r w:rsidRPr="009710E8">
              <w:rPr>
                <w:rFonts w:cstheme="minorHAnsi"/>
                <w:b/>
                <w:sz w:val="24"/>
                <w:szCs w:val="24"/>
              </w:rPr>
              <w:t>Do you have family members living in Ireland?</w:t>
            </w:r>
          </w:p>
          <w:p w14:paraId="2E3C6BD9" w14:textId="2C7C0734" w:rsidR="008A52B9" w:rsidRPr="008A52B9" w:rsidRDefault="008A52B9" w:rsidP="008A52B9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</w:p>
        </w:tc>
      </w:tr>
      <w:tr w:rsidR="002310CC" w:rsidRPr="009710E8" w14:paraId="374032B4" w14:textId="77777777" w:rsidTr="002310CC">
        <w:tc>
          <w:tcPr>
            <w:tcW w:w="9350" w:type="dxa"/>
          </w:tcPr>
          <w:p w14:paraId="4BB67D9F" w14:textId="77777777" w:rsidR="002310CC" w:rsidRPr="008A52B9" w:rsidRDefault="002310CC" w:rsidP="00D84F3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  <w:r w:rsidRPr="009710E8">
              <w:rPr>
                <w:rFonts w:cstheme="minorHAnsi"/>
                <w:b/>
                <w:sz w:val="24"/>
                <w:szCs w:val="24"/>
              </w:rPr>
              <w:t>Have you ever been refused permission to enter Ireland before?</w:t>
            </w:r>
          </w:p>
          <w:p w14:paraId="6F1C99AB" w14:textId="295F651B" w:rsidR="008A52B9" w:rsidRPr="008A52B9" w:rsidRDefault="008A52B9" w:rsidP="008A52B9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</w:p>
        </w:tc>
      </w:tr>
      <w:tr w:rsidR="002310CC" w:rsidRPr="009710E8" w14:paraId="72E937DE" w14:textId="77777777" w:rsidTr="002310CC">
        <w:tc>
          <w:tcPr>
            <w:tcW w:w="9350" w:type="dxa"/>
          </w:tcPr>
          <w:p w14:paraId="2A0322A8" w14:textId="77777777" w:rsidR="002310CC" w:rsidRPr="008A52B9" w:rsidRDefault="002310CC" w:rsidP="00D84F3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  <w:r w:rsidRPr="009710E8">
              <w:rPr>
                <w:rFonts w:cstheme="minorHAnsi"/>
                <w:b/>
                <w:sz w:val="24"/>
                <w:szCs w:val="24"/>
              </w:rPr>
              <w:t>Have you ever been notified of a deportation order to leave Ireland?</w:t>
            </w:r>
          </w:p>
          <w:p w14:paraId="34E5E75A" w14:textId="35AF880D" w:rsidR="008A52B9" w:rsidRPr="008A52B9" w:rsidRDefault="008A52B9" w:rsidP="008A52B9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</w:p>
        </w:tc>
      </w:tr>
      <w:tr w:rsidR="002310CC" w:rsidRPr="009710E8" w14:paraId="4516CA9F" w14:textId="77777777" w:rsidTr="002310CC">
        <w:tc>
          <w:tcPr>
            <w:tcW w:w="9350" w:type="dxa"/>
          </w:tcPr>
          <w:p w14:paraId="6C501A7B" w14:textId="77777777" w:rsidR="002310CC" w:rsidRPr="008A52B9" w:rsidRDefault="002310CC" w:rsidP="00D84F3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  <w:r w:rsidRPr="009710E8">
              <w:rPr>
                <w:rFonts w:cstheme="minorHAnsi"/>
                <w:b/>
                <w:sz w:val="24"/>
                <w:szCs w:val="24"/>
              </w:rPr>
              <w:t>Have you ever been refused a visa to another country?</w:t>
            </w:r>
          </w:p>
          <w:p w14:paraId="7811271F" w14:textId="48CC9A81" w:rsidR="008A52B9" w:rsidRPr="008A52B9" w:rsidRDefault="008A52B9" w:rsidP="008A52B9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</w:p>
        </w:tc>
      </w:tr>
      <w:tr w:rsidR="002310CC" w:rsidRPr="009710E8" w14:paraId="2EFDB1B5" w14:textId="77777777" w:rsidTr="002310CC">
        <w:tc>
          <w:tcPr>
            <w:tcW w:w="9350" w:type="dxa"/>
          </w:tcPr>
          <w:p w14:paraId="67EADD7A" w14:textId="77777777" w:rsidR="002310CC" w:rsidRPr="008A52B9" w:rsidRDefault="002310CC" w:rsidP="00D84F3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  <w:r w:rsidRPr="009710E8">
              <w:rPr>
                <w:rFonts w:cstheme="minorHAnsi"/>
                <w:b/>
                <w:sz w:val="24"/>
                <w:szCs w:val="24"/>
              </w:rPr>
              <w:t>Have you ever been refused entry to, deported from, or otherwise required to leave another country?</w:t>
            </w:r>
          </w:p>
          <w:p w14:paraId="16680111" w14:textId="68F05B49" w:rsidR="008A52B9" w:rsidRPr="008A52B9" w:rsidRDefault="008A52B9" w:rsidP="008A52B9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</w:p>
        </w:tc>
      </w:tr>
      <w:tr w:rsidR="002310CC" w:rsidRPr="009710E8" w14:paraId="267F1246" w14:textId="77777777" w:rsidTr="002310CC">
        <w:tc>
          <w:tcPr>
            <w:tcW w:w="9350" w:type="dxa"/>
          </w:tcPr>
          <w:p w14:paraId="7C2EE273" w14:textId="77777777" w:rsidR="002310CC" w:rsidRPr="008A52B9" w:rsidRDefault="002310CC" w:rsidP="00D84F3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  <w:r w:rsidRPr="009710E8">
              <w:rPr>
                <w:rFonts w:cstheme="minorHAnsi"/>
                <w:b/>
                <w:sz w:val="24"/>
                <w:szCs w:val="24"/>
              </w:rPr>
              <w:t>Have you any criminal convictions in any country?</w:t>
            </w:r>
          </w:p>
          <w:p w14:paraId="55974000" w14:textId="0AEE89F3" w:rsidR="008A52B9" w:rsidRPr="008A52B9" w:rsidRDefault="008A52B9" w:rsidP="008A52B9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</w:p>
        </w:tc>
      </w:tr>
      <w:tr w:rsidR="002310CC" w:rsidRPr="009710E8" w14:paraId="5E54CAB9" w14:textId="77777777" w:rsidTr="002310CC">
        <w:tc>
          <w:tcPr>
            <w:tcW w:w="9350" w:type="dxa"/>
          </w:tcPr>
          <w:p w14:paraId="328A6786" w14:textId="7D3309D7" w:rsidR="002310CC" w:rsidRPr="009710E8" w:rsidRDefault="00DC0CCD" w:rsidP="00D84F3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  <w:r w:rsidRPr="009710E8">
              <w:rPr>
                <w:rFonts w:cstheme="minorHAnsi"/>
                <w:b/>
                <w:sz w:val="24"/>
                <w:szCs w:val="24"/>
              </w:rPr>
              <w:t>Are you currently employed in your country of residence</w:t>
            </w:r>
            <w:r w:rsidRPr="009710E8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8A52B9" w:rsidRPr="009710E8">
              <w:rPr>
                <w:rFonts w:cstheme="minorHAnsi"/>
                <w:b/>
                <w:sz w:val="24"/>
                <w:szCs w:val="24"/>
              </w:rPr>
              <w:t>if</w:t>
            </w:r>
            <w:r w:rsidRPr="009710E8">
              <w:rPr>
                <w:rFonts w:cstheme="minorHAnsi"/>
                <w:b/>
                <w:sz w:val="24"/>
                <w:szCs w:val="24"/>
              </w:rPr>
              <w:t xml:space="preserve"> yes, please supply the following </w:t>
            </w:r>
            <w:r w:rsidR="009710E8" w:rsidRPr="009710E8">
              <w:rPr>
                <w:rFonts w:cstheme="minorHAnsi"/>
                <w:b/>
                <w:sz w:val="24"/>
                <w:szCs w:val="24"/>
              </w:rPr>
              <w:t>details?</w:t>
            </w:r>
          </w:p>
          <w:p w14:paraId="49B58767" w14:textId="2D3853B9" w:rsidR="00DC0CCD" w:rsidRPr="009710E8" w:rsidRDefault="00DC0CCD" w:rsidP="00DC0CC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  <w:r w:rsidRPr="009710E8">
              <w:rPr>
                <w:rFonts w:cstheme="minorHAnsi"/>
                <w:b/>
                <w:sz w:val="24"/>
                <w:szCs w:val="24"/>
                <w:lang w:val="en-PH"/>
              </w:rPr>
              <w:t>Current Employer</w:t>
            </w:r>
          </w:p>
          <w:p w14:paraId="64F09FD2" w14:textId="31233E5B" w:rsidR="00DC0CCD" w:rsidRPr="009710E8" w:rsidRDefault="00DC0CCD" w:rsidP="00DC0CC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  <w:r w:rsidRPr="009710E8">
              <w:rPr>
                <w:rFonts w:cstheme="minorHAnsi"/>
                <w:b/>
                <w:sz w:val="24"/>
                <w:szCs w:val="24"/>
                <w:lang w:val="en-PH"/>
              </w:rPr>
              <w:t>Duration of Employment</w:t>
            </w:r>
          </w:p>
          <w:p w14:paraId="301BE647" w14:textId="732A2ED6" w:rsidR="00DC0CCD" w:rsidRPr="009710E8" w:rsidRDefault="00DC0CCD" w:rsidP="00DC0CC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  <w:r w:rsidRPr="009710E8">
              <w:rPr>
                <w:rFonts w:cstheme="minorHAnsi"/>
                <w:b/>
                <w:sz w:val="24"/>
                <w:szCs w:val="24"/>
                <w:lang w:val="en-PH"/>
              </w:rPr>
              <w:t>Position Held</w:t>
            </w:r>
          </w:p>
          <w:p w14:paraId="3453BD3B" w14:textId="46F62C60" w:rsidR="00DC0CCD" w:rsidRPr="009710E8" w:rsidRDefault="00DC0CCD" w:rsidP="00DC0CC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  <w:r w:rsidRPr="009710E8">
              <w:rPr>
                <w:rFonts w:cstheme="minorHAnsi"/>
                <w:b/>
                <w:sz w:val="24"/>
                <w:szCs w:val="24"/>
              </w:rPr>
              <w:t>Employer’s Address</w:t>
            </w:r>
          </w:p>
          <w:p w14:paraId="6215B95D" w14:textId="1403CCB6" w:rsidR="00DC0CCD" w:rsidRPr="009710E8" w:rsidRDefault="00DC0CCD" w:rsidP="00DC0CC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  <w:r w:rsidRPr="009710E8">
              <w:rPr>
                <w:rFonts w:cstheme="minorHAnsi"/>
                <w:b/>
                <w:sz w:val="24"/>
                <w:szCs w:val="24"/>
              </w:rPr>
              <w:t>Employer’s</w:t>
            </w:r>
            <w:r w:rsidRPr="009710E8">
              <w:rPr>
                <w:rFonts w:cstheme="minorHAnsi"/>
                <w:b/>
                <w:sz w:val="24"/>
                <w:szCs w:val="24"/>
              </w:rPr>
              <w:t xml:space="preserve"> Phone</w:t>
            </w:r>
          </w:p>
          <w:p w14:paraId="73ECCBD6" w14:textId="1E0BE04A" w:rsidR="00DC0CCD" w:rsidRPr="009710E8" w:rsidRDefault="00DC0CCD" w:rsidP="00DC0CC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  <w:r w:rsidRPr="009710E8">
              <w:rPr>
                <w:rFonts w:cstheme="minorHAnsi"/>
                <w:b/>
                <w:sz w:val="24"/>
                <w:szCs w:val="24"/>
              </w:rPr>
              <w:t>Employer’s</w:t>
            </w:r>
            <w:r w:rsidRPr="009710E8">
              <w:rPr>
                <w:rFonts w:cstheme="minorHAnsi"/>
                <w:b/>
                <w:sz w:val="24"/>
                <w:szCs w:val="24"/>
              </w:rPr>
              <w:t xml:space="preserve"> Email Address</w:t>
            </w:r>
          </w:p>
        </w:tc>
      </w:tr>
      <w:tr w:rsidR="00DC0CCD" w:rsidRPr="009710E8" w14:paraId="1795FB51" w14:textId="77777777" w:rsidTr="002310CC">
        <w:tc>
          <w:tcPr>
            <w:tcW w:w="9350" w:type="dxa"/>
          </w:tcPr>
          <w:p w14:paraId="759B8467" w14:textId="6B3919CA" w:rsidR="00DC0CCD" w:rsidRPr="009710E8" w:rsidRDefault="00DC0CCD" w:rsidP="00DC0CC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  <w:r w:rsidRPr="009710E8">
              <w:rPr>
                <w:rFonts w:cstheme="minorHAnsi"/>
                <w:b/>
                <w:sz w:val="24"/>
                <w:szCs w:val="24"/>
              </w:rPr>
              <w:t xml:space="preserve">Are you currently employed in your country of residence, </w:t>
            </w:r>
            <w:proofErr w:type="gramStart"/>
            <w:r w:rsidRPr="009710E8">
              <w:rPr>
                <w:rFonts w:cstheme="minorHAnsi"/>
                <w:b/>
                <w:sz w:val="24"/>
                <w:szCs w:val="24"/>
              </w:rPr>
              <w:t>If</w:t>
            </w:r>
            <w:proofErr w:type="gramEnd"/>
            <w:r w:rsidRPr="009710E8">
              <w:rPr>
                <w:rFonts w:cstheme="minorHAnsi"/>
                <w:b/>
                <w:sz w:val="24"/>
                <w:szCs w:val="24"/>
              </w:rPr>
              <w:t xml:space="preserve"> yes, please supply the following </w:t>
            </w:r>
            <w:r w:rsidR="009710E8" w:rsidRPr="009710E8">
              <w:rPr>
                <w:rFonts w:cstheme="minorHAnsi"/>
                <w:b/>
                <w:sz w:val="24"/>
                <w:szCs w:val="24"/>
              </w:rPr>
              <w:t>details?</w:t>
            </w:r>
          </w:p>
          <w:p w14:paraId="69983EB1" w14:textId="77777777" w:rsidR="00DC0CCD" w:rsidRPr="009710E8" w:rsidRDefault="00DC0CCD" w:rsidP="00DC0CC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  <w:r w:rsidRPr="009710E8">
              <w:rPr>
                <w:rFonts w:cstheme="minorHAnsi"/>
                <w:b/>
                <w:sz w:val="24"/>
                <w:szCs w:val="24"/>
                <w:lang w:val="en-PH"/>
              </w:rPr>
              <w:lastRenderedPageBreak/>
              <w:t>Name of School</w:t>
            </w:r>
          </w:p>
          <w:p w14:paraId="185E2C18" w14:textId="77777777" w:rsidR="00DC0CCD" w:rsidRPr="009710E8" w:rsidRDefault="00DC0CCD" w:rsidP="00DC0CC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  <w:r w:rsidRPr="009710E8">
              <w:rPr>
                <w:rFonts w:cstheme="minorHAnsi"/>
                <w:b/>
                <w:sz w:val="24"/>
                <w:szCs w:val="24"/>
                <w:lang w:val="en-PH"/>
              </w:rPr>
              <w:t>Address</w:t>
            </w:r>
          </w:p>
          <w:p w14:paraId="5D6918EB" w14:textId="77777777" w:rsidR="00DC0CCD" w:rsidRPr="009710E8" w:rsidRDefault="00DC0CCD" w:rsidP="00DC0CC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  <w:r w:rsidRPr="009710E8">
              <w:rPr>
                <w:rFonts w:cstheme="minorHAnsi"/>
                <w:b/>
                <w:sz w:val="24"/>
                <w:szCs w:val="24"/>
                <w:lang w:val="en-PH"/>
              </w:rPr>
              <w:t>Contact Number</w:t>
            </w:r>
          </w:p>
          <w:p w14:paraId="71279BEE" w14:textId="3C52BA9A" w:rsidR="00DC0CCD" w:rsidRPr="009710E8" w:rsidRDefault="00DC0CCD" w:rsidP="00DC0CC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  <w:r w:rsidRPr="009710E8">
              <w:rPr>
                <w:rFonts w:cstheme="minorHAnsi"/>
                <w:b/>
                <w:sz w:val="24"/>
                <w:szCs w:val="24"/>
                <w:lang w:val="en-PH"/>
              </w:rPr>
              <w:t>Email Address</w:t>
            </w:r>
          </w:p>
        </w:tc>
      </w:tr>
      <w:tr w:rsidR="00DC0CCD" w:rsidRPr="009710E8" w14:paraId="2973279D" w14:textId="77777777" w:rsidTr="00DC0CCD">
        <w:tc>
          <w:tcPr>
            <w:tcW w:w="9350" w:type="dxa"/>
          </w:tcPr>
          <w:p w14:paraId="3E78965D" w14:textId="77777777" w:rsidR="00DC0CCD" w:rsidRPr="009710E8" w:rsidRDefault="00DC0CCD" w:rsidP="00D84F3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  <w:r w:rsidRPr="009710E8">
              <w:rPr>
                <w:rFonts w:cstheme="minorHAnsi"/>
                <w:b/>
                <w:sz w:val="24"/>
                <w:szCs w:val="24"/>
              </w:rPr>
              <w:lastRenderedPageBreak/>
              <w:t>Will you be travelling with any other person e.g. business colleague, family member, group?</w:t>
            </w:r>
          </w:p>
          <w:p w14:paraId="06AEEBD8" w14:textId="45BD6B73" w:rsidR="00DC0CCD" w:rsidRPr="009710E8" w:rsidRDefault="00DC0CCD" w:rsidP="00DC0CCD">
            <w:pPr>
              <w:rPr>
                <w:rFonts w:cstheme="minorHAnsi"/>
                <w:b/>
                <w:sz w:val="24"/>
                <w:szCs w:val="24"/>
              </w:rPr>
            </w:pPr>
            <w:r w:rsidRPr="009710E8">
              <w:rPr>
                <w:rFonts w:cstheme="minorHAnsi"/>
                <w:b/>
                <w:sz w:val="24"/>
                <w:szCs w:val="24"/>
              </w:rPr>
              <w:t xml:space="preserve">         </w:t>
            </w:r>
            <w:r w:rsidRPr="009710E8">
              <w:rPr>
                <w:rFonts w:cstheme="minorHAnsi"/>
                <w:b/>
                <w:sz w:val="24"/>
                <w:szCs w:val="24"/>
              </w:rPr>
              <w:t xml:space="preserve">If you answered yes, please give their names and relationship, if </w:t>
            </w:r>
            <w:r w:rsidRPr="009710E8">
              <w:rPr>
                <w:rFonts w:cstheme="minorHAnsi"/>
                <w:b/>
                <w:sz w:val="24"/>
                <w:szCs w:val="24"/>
              </w:rPr>
              <w:t>more than 1 please continue at the back of the form</w:t>
            </w:r>
          </w:p>
          <w:p w14:paraId="78B5CDD5" w14:textId="4EBA627D" w:rsidR="00DC0CCD" w:rsidRPr="009710E8" w:rsidRDefault="00DC0CCD" w:rsidP="00DC0CC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  <w:sz w:val="24"/>
                <w:szCs w:val="24"/>
              </w:rPr>
            </w:pPr>
            <w:r w:rsidRPr="009710E8">
              <w:rPr>
                <w:rFonts w:cstheme="minorHAnsi"/>
                <w:b/>
                <w:sz w:val="24"/>
                <w:szCs w:val="24"/>
              </w:rPr>
              <w:t>Complete Name</w:t>
            </w:r>
          </w:p>
          <w:p w14:paraId="19C804F7" w14:textId="53242F6D" w:rsidR="00DC0CCD" w:rsidRPr="009710E8" w:rsidRDefault="00DC0CCD" w:rsidP="00DC0CC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  <w:sz w:val="24"/>
                <w:szCs w:val="24"/>
              </w:rPr>
            </w:pPr>
            <w:r w:rsidRPr="009710E8">
              <w:rPr>
                <w:rFonts w:cstheme="minorHAnsi"/>
                <w:b/>
                <w:sz w:val="24"/>
                <w:szCs w:val="24"/>
              </w:rPr>
              <w:t>Relationship to you</w:t>
            </w:r>
          </w:p>
        </w:tc>
      </w:tr>
      <w:tr w:rsidR="00DC0CCD" w:rsidRPr="009710E8" w14:paraId="007EBFBD" w14:textId="77777777" w:rsidTr="00DC0CCD">
        <w:tc>
          <w:tcPr>
            <w:tcW w:w="9350" w:type="dxa"/>
          </w:tcPr>
          <w:p w14:paraId="7BBEEE36" w14:textId="68BEFD7F" w:rsidR="00DC0CCD" w:rsidRPr="009710E8" w:rsidRDefault="00DC0CCD" w:rsidP="00D84F3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  <w:r w:rsidRPr="009710E8">
              <w:rPr>
                <w:rFonts w:cstheme="minorHAnsi"/>
                <w:b/>
                <w:sz w:val="24"/>
                <w:szCs w:val="24"/>
              </w:rPr>
              <w:t>Contact details for Contact / Host in Ireland</w:t>
            </w:r>
            <w:r w:rsidRPr="009710E8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020FECFF" w14:textId="3803AFC7" w:rsidR="00DC0CCD" w:rsidRPr="009710E8" w:rsidRDefault="00DC0CCD" w:rsidP="00DC0CCD">
            <w:pPr>
              <w:pStyle w:val="ListParagraph"/>
              <w:rPr>
                <w:rFonts w:cstheme="minorHAnsi"/>
                <w:b/>
                <w:sz w:val="24"/>
                <w:szCs w:val="24"/>
                <w:lang w:val="en-PH"/>
              </w:rPr>
            </w:pPr>
            <w:r w:rsidRPr="009710E8">
              <w:rPr>
                <w:rFonts w:cstheme="minorHAnsi"/>
                <w:b/>
                <w:sz w:val="24"/>
                <w:szCs w:val="24"/>
              </w:rPr>
              <w:t>If you have no personal contact/host please give accommodation name and address</w:t>
            </w:r>
          </w:p>
          <w:p w14:paraId="10D82742" w14:textId="77777777" w:rsidR="00DC0CCD" w:rsidRPr="009710E8" w:rsidRDefault="00DC0CCD" w:rsidP="00DC0CC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  <w:r w:rsidRPr="009710E8">
              <w:rPr>
                <w:rFonts w:cstheme="minorHAnsi"/>
                <w:b/>
                <w:sz w:val="24"/>
                <w:szCs w:val="24"/>
                <w:lang w:val="en-PH"/>
              </w:rPr>
              <w:t>Nam</w:t>
            </w:r>
            <w:r w:rsidR="009710E8" w:rsidRPr="009710E8">
              <w:rPr>
                <w:rFonts w:cstheme="minorHAnsi"/>
                <w:b/>
                <w:sz w:val="24"/>
                <w:szCs w:val="24"/>
                <w:lang w:val="en-PH"/>
              </w:rPr>
              <w:t>e of Host/Hotel</w:t>
            </w:r>
          </w:p>
          <w:p w14:paraId="5F9205FF" w14:textId="77777777" w:rsidR="009710E8" w:rsidRPr="009710E8" w:rsidRDefault="009710E8" w:rsidP="00DC0CC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  <w:r w:rsidRPr="009710E8">
              <w:rPr>
                <w:rFonts w:cstheme="minorHAnsi"/>
                <w:b/>
                <w:sz w:val="24"/>
                <w:szCs w:val="24"/>
                <w:lang w:val="en-PH"/>
              </w:rPr>
              <w:t>Address</w:t>
            </w:r>
          </w:p>
          <w:p w14:paraId="41C36822" w14:textId="6503F855" w:rsidR="009710E8" w:rsidRPr="009710E8" w:rsidRDefault="009710E8" w:rsidP="00DC0CC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  <w:r w:rsidRPr="009710E8">
              <w:rPr>
                <w:rFonts w:cstheme="minorHAnsi"/>
                <w:b/>
                <w:sz w:val="24"/>
                <w:szCs w:val="24"/>
                <w:lang w:val="en-PH"/>
              </w:rPr>
              <w:t>Contact Number</w:t>
            </w:r>
          </w:p>
        </w:tc>
      </w:tr>
      <w:tr w:rsidR="00DC0CCD" w:rsidRPr="009710E8" w14:paraId="08B48643" w14:textId="77777777" w:rsidTr="00DC0CCD">
        <w:tc>
          <w:tcPr>
            <w:tcW w:w="9350" w:type="dxa"/>
          </w:tcPr>
          <w:p w14:paraId="50A5A909" w14:textId="77777777" w:rsidR="00DC0CCD" w:rsidRPr="009710E8" w:rsidRDefault="009710E8" w:rsidP="00D84F3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  <w:r w:rsidRPr="009710E8">
              <w:rPr>
                <w:rFonts w:cstheme="minorHAnsi"/>
                <w:b/>
                <w:sz w:val="24"/>
                <w:szCs w:val="24"/>
              </w:rPr>
              <w:t>Is the contact/host in Ireland personally known to you (</w:t>
            </w:r>
            <w:proofErr w:type="spellStart"/>
            <w:r w:rsidRPr="009710E8">
              <w:rPr>
                <w:rFonts w:cstheme="minorHAnsi"/>
                <w:b/>
                <w:sz w:val="24"/>
                <w:szCs w:val="24"/>
              </w:rPr>
              <w:t>e.g</w:t>
            </w:r>
            <w:proofErr w:type="spellEnd"/>
            <w:r w:rsidRPr="009710E8">
              <w:rPr>
                <w:rFonts w:cstheme="minorHAnsi"/>
                <w:b/>
                <w:sz w:val="24"/>
                <w:szCs w:val="24"/>
              </w:rPr>
              <w:t>: family / Friends)</w:t>
            </w:r>
          </w:p>
          <w:p w14:paraId="21AB49D5" w14:textId="630436FE" w:rsidR="009710E8" w:rsidRPr="009710E8" w:rsidRDefault="009710E8" w:rsidP="009710E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  <w:r w:rsidRPr="009710E8">
              <w:rPr>
                <w:rFonts w:cstheme="minorHAnsi"/>
                <w:b/>
                <w:sz w:val="24"/>
                <w:szCs w:val="24"/>
                <w:lang w:val="en-PH"/>
              </w:rPr>
              <w:t>Complete Name</w:t>
            </w:r>
          </w:p>
          <w:p w14:paraId="31475D63" w14:textId="77777777" w:rsidR="009710E8" w:rsidRPr="009710E8" w:rsidRDefault="009710E8" w:rsidP="009710E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  <w:r w:rsidRPr="009710E8">
              <w:rPr>
                <w:rFonts w:cstheme="minorHAnsi"/>
                <w:b/>
                <w:sz w:val="24"/>
                <w:szCs w:val="24"/>
                <w:lang w:val="en-PH"/>
              </w:rPr>
              <w:t>Country of Nationality</w:t>
            </w:r>
          </w:p>
          <w:p w14:paraId="3A29856C" w14:textId="271D17E9" w:rsidR="009710E8" w:rsidRPr="009710E8" w:rsidRDefault="009710E8" w:rsidP="009710E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  <w:r w:rsidRPr="009710E8">
              <w:rPr>
                <w:rFonts w:cstheme="minorHAnsi"/>
                <w:b/>
                <w:sz w:val="24"/>
                <w:szCs w:val="24"/>
                <w:lang w:val="en-PH"/>
              </w:rPr>
              <w:t>Occupation</w:t>
            </w:r>
          </w:p>
          <w:p w14:paraId="692D6332" w14:textId="77777777" w:rsidR="009710E8" w:rsidRPr="009710E8" w:rsidRDefault="009710E8" w:rsidP="009710E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  <w:r w:rsidRPr="009710E8">
              <w:rPr>
                <w:rFonts w:cstheme="minorHAnsi"/>
                <w:b/>
                <w:sz w:val="24"/>
                <w:szCs w:val="24"/>
                <w:lang w:val="en-PH"/>
              </w:rPr>
              <w:t>Relationship to you</w:t>
            </w:r>
          </w:p>
          <w:p w14:paraId="46DCE0C0" w14:textId="77777777" w:rsidR="009710E8" w:rsidRPr="009710E8" w:rsidRDefault="009710E8" w:rsidP="009710E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  <w:r w:rsidRPr="009710E8">
              <w:rPr>
                <w:rFonts w:cstheme="minorHAnsi"/>
                <w:b/>
                <w:sz w:val="24"/>
                <w:szCs w:val="24"/>
                <w:lang w:val="en-PH"/>
              </w:rPr>
              <w:t xml:space="preserve">Date of Birth </w:t>
            </w:r>
          </w:p>
          <w:p w14:paraId="215FA345" w14:textId="4B89B63C" w:rsidR="009710E8" w:rsidRPr="009710E8" w:rsidRDefault="009710E8" w:rsidP="009710E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  <w:r w:rsidRPr="009710E8">
              <w:rPr>
                <w:rFonts w:cstheme="minorHAnsi"/>
                <w:b/>
                <w:sz w:val="24"/>
                <w:szCs w:val="24"/>
                <w:lang w:val="en-PH"/>
              </w:rPr>
              <w:t>Email Address</w:t>
            </w:r>
          </w:p>
          <w:p w14:paraId="198E71E8" w14:textId="7D20FF39" w:rsidR="009710E8" w:rsidRPr="009710E8" w:rsidRDefault="009710E8" w:rsidP="009710E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b/>
                <w:sz w:val="24"/>
                <w:szCs w:val="24"/>
                <w:lang w:val="en-PH"/>
              </w:rPr>
            </w:pPr>
            <w:r w:rsidRPr="009710E8">
              <w:rPr>
                <w:rFonts w:cstheme="minorHAnsi"/>
                <w:b/>
                <w:sz w:val="24"/>
                <w:szCs w:val="24"/>
              </w:rPr>
              <w:t>Department of Justice Reference number (for non-EEA nationals):</w:t>
            </w:r>
          </w:p>
        </w:tc>
      </w:tr>
    </w:tbl>
    <w:p w14:paraId="1A913AAC" w14:textId="77777777" w:rsidR="00FF1C5F" w:rsidRPr="009710E8" w:rsidRDefault="00FF1C5F" w:rsidP="00FF1C5F">
      <w:pPr>
        <w:rPr>
          <w:rFonts w:cstheme="minorHAnsi"/>
          <w:b/>
          <w:sz w:val="24"/>
          <w:szCs w:val="24"/>
          <w:u w:val="single"/>
          <w:lang w:val="en-PH"/>
        </w:rPr>
      </w:pPr>
    </w:p>
    <w:sectPr w:rsidR="00FF1C5F" w:rsidRPr="009710E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08FD9" w14:textId="77777777" w:rsidR="00BD12F2" w:rsidRDefault="00BD12F2" w:rsidP="00EB6F9F">
      <w:pPr>
        <w:spacing w:after="0" w:line="240" w:lineRule="auto"/>
      </w:pPr>
      <w:r>
        <w:separator/>
      </w:r>
    </w:p>
  </w:endnote>
  <w:endnote w:type="continuationSeparator" w:id="0">
    <w:p w14:paraId="28584877" w14:textId="77777777" w:rsidR="00BD12F2" w:rsidRDefault="00BD12F2" w:rsidP="00EB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CCB70" w14:textId="77777777" w:rsidR="00BD12F2" w:rsidRDefault="00BD12F2" w:rsidP="00EB6F9F">
      <w:pPr>
        <w:spacing w:after="0" w:line="240" w:lineRule="auto"/>
      </w:pPr>
      <w:r>
        <w:separator/>
      </w:r>
    </w:p>
  </w:footnote>
  <w:footnote w:type="continuationSeparator" w:id="0">
    <w:p w14:paraId="7D97CE41" w14:textId="77777777" w:rsidR="00BD12F2" w:rsidRDefault="00BD12F2" w:rsidP="00EB6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00FD" w14:textId="4437CD07" w:rsidR="00EB6F9F" w:rsidRPr="003F717E" w:rsidRDefault="007E48C4" w:rsidP="007E48C4">
    <w:pPr>
      <w:pStyle w:val="Header"/>
      <w:tabs>
        <w:tab w:val="clear" w:pos="4680"/>
        <w:tab w:val="clear" w:pos="9360"/>
        <w:tab w:val="left" w:pos="3150"/>
        <w:tab w:val="left" w:pos="724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29BBA2A" wp14:editId="756F0859">
          <wp:simplePos x="0" y="0"/>
          <wp:positionH relativeFrom="page">
            <wp:align>left</wp:align>
          </wp:positionH>
          <wp:positionV relativeFrom="paragraph">
            <wp:posOffset>-390525</wp:posOffset>
          </wp:positionV>
          <wp:extent cx="7753350" cy="958215"/>
          <wp:effectExtent l="0" t="0" r="0" b="0"/>
          <wp:wrapThrough wrapText="bothSides">
            <wp:wrapPolygon edited="0">
              <wp:start x="0" y="0"/>
              <wp:lineTo x="0" y="21042"/>
              <wp:lineTo x="21547" y="21042"/>
              <wp:lineTo x="21547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123" cy="959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06621"/>
    <w:multiLevelType w:val="hybridMultilevel"/>
    <w:tmpl w:val="922ABDE2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BF0074"/>
    <w:multiLevelType w:val="hybridMultilevel"/>
    <w:tmpl w:val="2FCAD06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2515CA"/>
    <w:multiLevelType w:val="hybridMultilevel"/>
    <w:tmpl w:val="600C422E"/>
    <w:lvl w:ilvl="0" w:tplc="5E9CE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FC53AF"/>
    <w:multiLevelType w:val="hybridMultilevel"/>
    <w:tmpl w:val="D45C881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46676"/>
    <w:multiLevelType w:val="hybridMultilevel"/>
    <w:tmpl w:val="FDAEB608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06006D"/>
    <w:multiLevelType w:val="hybridMultilevel"/>
    <w:tmpl w:val="1A14F02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1235F4"/>
    <w:multiLevelType w:val="hybridMultilevel"/>
    <w:tmpl w:val="FD3451F0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291F55"/>
    <w:multiLevelType w:val="hybridMultilevel"/>
    <w:tmpl w:val="5E6CD0AE"/>
    <w:lvl w:ilvl="0" w:tplc="C7EC5C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C6232D0"/>
    <w:multiLevelType w:val="hybridMultilevel"/>
    <w:tmpl w:val="470E704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D88484B"/>
    <w:multiLevelType w:val="hybridMultilevel"/>
    <w:tmpl w:val="26ECABE2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8E2696"/>
    <w:multiLevelType w:val="hybridMultilevel"/>
    <w:tmpl w:val="970047B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B86C00"/>
    <w:multiLevelType w:val="hybridMultilevel"/>
    <w:tmpl w:val="9ADA3B3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C446D"/>
    <w:multiLevelType w:val="hybridMultilevel"/>
    <w:tmpl w:val="103890AA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F667ABD"/>
    <w:multiLevelType w:val="hybridMultilevel"/>
    <w:tmpl w:val="07CECD18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6635A4"/>
    <w:multiLevelType w:val="hybridMultilevel"/>
    <w:tmpl w:val="2FE27E82"/>
    <w:lvl w:ilvl="0" w:tplc="3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3655E7"/>
    <w:multiLevelType w:val="hybridMultilevel"/>
    <w:tmpl w:val="B09E3944"/>
    <w:lvl w:ilvl="0" w:tplc="3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E3750DB"/>
    <w:multiLevelType w:val="hybridMultilevel"/>
    <w:tmpl w:val="5C2A266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6E290D"/>
    <w:multiLevelType w:val="hybridMultilevel"/>
    <w:tmpl w:val="297CE728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CB269E7"/>
    <w:multiLevelType w:val="hybridMultilevel"/>
    <w:tmpl w:val="3FAE5F9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E263158"/>
    <w:multiLevelType w:val="hybridMultilevel"/>
    <w:tmpl w:val="89527D1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EA05B7C"/>
    <w:multiLevelType w:val="hybridMultilevel"/>
    <w:tmpl w:val="FB8AA9A8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FD248A9"/>
    <w:multiLevelType w:val="hybridMultilevel"/>
    <w:tmpl w:val="71B6EFD8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27C747C"/>
    <w:multiLevelType w:val="hybridMultilevel"/>
    <w:tmpl w:val="55A644A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23D33"/>
    <w:multiLevelType w:val="hybridMultilevel"/>
    <w:tmpl w:val="1910F49C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C4404E"/>
    <w:multiLevelType w:val="hybridMultilevel"/>
    <w:tmpl w:val="7A4E63F0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32512D"/>
    <w:multiLevelType w:val="hybridMultilevel"/>
    <w:tmpl w:val="DFBAA66E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1AE6D2C"/>
    <w:multiLevelType w:val="hybridMultilevel"/>
    <w:tmpl w:val="1CA695EA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7CF11FA"/>
    <w:multiLevelType w:val="hybridMultilevel"/>
    <w:tmpl w:val="15BC3E3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8171D"/>
    <w:multiLevelType w:val="hybridMultilevel"/>
    <w:tmpl w:val="ADC27B2E"/>
    <w:lvl w:ilvl="0" w:tplc="340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2"/>
  </w:num>
  <w:num w:numId="3">
    <w:abstractNumId w:val="2"/>
  </w:num>
  <w:num w:numId="4">
    <w:abstractNumId w:val="11"/>
  </w:num>
  <w:num w:numId="5">
    <w:abstractNumId w:val="21"/>
  </w:num>
  <w:num w:numId="6">
    <w:abstractNumId w:val="12"/>
  </w:num>
  <w:num w:numId="7">
    <w:abstractNumId w:val="7"/>
  </w:num>
  <w:num w:numId="8">
    <w:abstractNumId w:val="27"/>
  </w:num>
  <w:num w:numId="9">
    <w:abstractNumId w:val="28"/>
  </w:num>
  <w:num w:numId="10">
    <w:abstractNumId w:val="10"/>
  </w:num>
  <w:num w:numId="11">
    <w:abstractNumId w:val="6"/>
  </w:num>
  <w:num w:numId="12">
    <w:abstractNumId w:val="9"/>
  </w:num>
  <w:num w:numId="13">
    <w:abstractNumId w:val="4"/>
  </w:num>
  <w:num w:numId="14">
    <w:abstractNumId w:val="0"/>
  </w:num>
  <w:num w:numId="15">
    <w:abstractNumId w:val="25"/>
  </w:num>
  <w:num w:numId="16">
    <w:abstractNumId w:val="16"/>
  </w:num>
  <w:num w:numId="17">
    <w:abstractNumId w:val="19"/>
  </w:num>
  <w:num w:numId="18">
    <w:abstractNumId w:val="1"/>
  </w:num>
  <w:num w:numId="19">
    <w:abstractNumId w:val="8"/>
  </w:num>
  <w:num w:numId="20">
    <w:abstractNumId w:val="24"/>
  </w:num>
  <w:num w:numId="21">
    <w:abstractNumId w:val="5"/>
  </w:num>
  <w:num w:numId="22">
    <w:abstractNumId w:val="23"/>
  </w:num>
  <w:num w:numId="23">
    <w:abstractNumId w:val="26"/>
  </w:num>
  <w:num w:numId="24">
    <w:abstractNumId w:val="13"/>
  </w:num>
  <w:num w:numId="25">
    <w:abstractNumId w:val="14"/>
  </w:num>
  <w:num w:numId="26">
    <w:abstractNumId w:val="15"/>
  </w:num>
  <w:num w:numId="27">
    <w:abstractNumId w:val="20"/>
  </w:num>
  <w:num w:numId="28">
    <w:abstractNumId w:val="1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673"/>
    <w:rsid w:val="00014B25"/>
    <w:rsid w:val="00041ACC"/>
    <w:rsid w:val="000D7673"/>
    <w:rsid w:val="000E6CCB"/>
    <w:rsid w:val="00166145"/>
    <w:rsid w:val="002310CC"/>
    <w:rsid w:val="00376906"/>
    <w:rsid w:val="00390247"/>
    <w:rsid w:val="003C605A"/>
    <w:rsid w:val="003E34D5"/>
    <w:rsid w:val="003F717E"/>
    <w:rsid w:val="0046606E"/>
    <w:rsid w:val="004C7CBF"/>
    <w:rsid w:val="004D29F2"/>
    <w:rsid w:val="00510B08"/>
    <w:rsid w:val="006E5B0A"/>
    <w:rsid w:val="00723B19"/>
    <w:rsid w:val="007672D2"/>
    <w:rsid w:val="007E48C4"/>
    <w:rsid w:val="008A52B9"/>
    <w:rsid w:val="009710E8"/>
    <w:rsid w:val="00971EAE"/>
    <w:rsid w:val="00994538"/>
    <w:rsid w:val="009C1F0A"/>
    <w:rsid w:val="00A45F13"/>
    <w:rsid w:val="00A474E6"/>
    <w:rsid w:val="00B850D2"/>
    <w:rsid w:val="00B92D4E"/>
    <w:rsid w:val="00BD12F2"/>
    <w:rsid w:val="00C07289"/>
    <w:rsid w:val="00C7495C"/>
    <w:rsid w:val="00CC0B49"/>
    <w:rsid w:val="00D83610"/>
    <w:rsid w:val="00DC0CCD"/>
    <w:rsid w:val="00EB6F9F"/>
    <w:rsid w:val="00F30EF0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D29FA"/>
  <w15:docId w15:val="{C582BB61-4354-4B7C-80ED-5C63A2B1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6606E"/>
    <w:pPr>
      <w:spacing w:before="100" w:beforeAutospacing="1" w:after="100" w:afterAutospacing="1" w:line="240" w:lineRule="auto"/>
      <w:outlineLvl w:val="0"/>
    </w:pPr>
    <w:rPr>
      <w:rFonts w:ascii="Calibri" w:hAnsi="Calibri" w:cs="Calibri"/>
      <w:b/>
      <w:bCs/>
      <w:kern w:val="36"/>
      <w:sz w:val="48"/>
      <w:szCs w:val="48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6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F9F"/>
  </w:style>
  <w:style w:type="paragraph" w:styleId="Footer">
    <w:name w:val="footer"/>
    <w:basedOn w:val="Normal"/>
    <w:link w:val="FooterChar"/>
    <w:uiPriority w:val="99"/>
    <w:unhideWhenUsed/>
    <w:rsid w:val="00EB6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F9F"/>
  </w:style>
  <w:style w:type="table" w:styleId="TableGrid">
    <w:name w:val="Table Grid"/>
    <w:basedOn w:val="TableNormal"/>
    <w:uiPriority w:val="59"/>
    <w:rsid w:val="00D83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6614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606E"/>
    <w:rPr>
      <w:rFonts w:ascii="Calibri" w:hAnsi="Calibri" w:cs="Calibri"/>
      <w:b/>
      <w:bCs/>
      <w:kern w:val="36"/>
      <w:sz w:val="48"/>
      <w:szCs w:val="48"/>
      <w:lang w:val="en-PH" w:eastAsia="en-PH"/>
    </w:rPr>
  </w:style>
  <w:style w:type="paragraph" w:styleId="NormalWeb">
    <w:name w:val="Normal (Web)"/>
    <w:basedOn w:val="Normal"/>
    <w:uiPriority w:val="99"/>
    <w:semiHidden/>
    <w:unhideWhenUsed/>
    <w:rsid w:val="0046606E"/>
    <w:pPr>
      <w:spacing w:before="100" w:beforeAutospacing="1" w:after="100" w:afterAutospacing="1" w:line="240" w:lineRule="auto"/>
    </w:pPr>
    <w:rPr>
      <w:rFonts w:ascii="Calibri" w:hAnsi="Calibri" w:cs="Calibri"/>
      <w:lang w:val="en-PH" w:eastAsia="en-PH"/>
    </w:rPr>
  </w:style>
  <w:style w:type="paragraph" w:customStyle="1" w:styleId="ydp926fe9b4msonormal">
    <w:name w:val="ydp926fe9b4msonormal"/>
    <w:basedOn w:val="Normal"/>
    <w:uiPriority w:val="99"/>
    <w:semiHidden/>
    <w:rsid w:val="0046606E"/>
    <w:pPr>
      <w:spacing w:before="100" w:beforeAutospacing="1" w:after="100" w:afterAutospacing="1" w:line="240" w:lineRule="auto"/>
    </w:pPr>
    <w:rPr>
      <w:rFonts w:ascii="Calibri" w:hAnsi="Calibri" w:cs="Calibri"/>
      <w:lang w:val="en-PH" w:eastAsia="en-PH"/>
    </w:rPr>
  </w:style>
  <w:style w:type="paragraph" w:customStyle="1" w:styleId="ydp926fe9b4default">
    <w:name w:val="ydp926fe9b4default"/>
    <w:basedOn w:val="Normal"/>
    <w:uiPriority w:val="99"/>
    <w:semiHidden/>
    <w:rsid w:val="0046606E"/>
    <w:pPr>
      <w:spacing w:before="100" w:beforeAutospacing="1" w:after="100" w:afterAutospacing="1" w:line="240" w:lineRule="auto"/>
    </w:pPr>
    <w:rPr>
      <w:rFonts w:ascii="Calibri" w:hAnsi="Calibri" w:cs="Calibri"/>
      <w:lang w:val="en-PH" w:eastAsia="en-PH"/>
    </w:rPr>
  </w:style>
  <w:style w:type="paragraph" w:styleId="ListParagraph">
    <w:name w:val="List Paragraph"/>
    <w:basedOn w:val="Normal"/>
    <w:uiPriority w:val="34"/>
    <w:qFormat/>
    <w:rsid w:val="00FF1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B1BD4-8DFD-4441-80DE-1BA03995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leo</dc:creator>
  <cp:lastModifiedBy>ASUS</cp:lastModifiedBy>
  <cp:revision>2</cp:revision>
  <dcterms:created xsi:type="dcterms:W3CDTF">2020-04-07T10:01:00Z</dcterms:created>
  <dcterms:modified xsi:type="dcterms:W3CDTF">2020-04-07T10:01:00Z</dcterms:modified>
</cp:coreProperties>
</file>